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F2BF" w14:textId="77777777" w:rsidR="0062054C" w:rsidRDefault="006C6CD4" w:rsidP="006C6CD4">
      <w:pPr>
        <w:widowControl/>
      </w:pPr>
      <w:bookmarkStart w:id="0" w:name="_GoBack"/>
      <w:bookmarkEnd w:id="0"/>
      <w:r w:rsidRPr="003749EC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0D31F" wp14:editId="381038D5">
                <wp:simplePos x="0" y="0"/>
                <wp:positionH relativeFrom="column">
                  <wp:posOffset>675640</wp:posOffset>
                </wp:positionH>
                <wp:positionV relativeFrom="paragraph">
                  <wp:posOffset>2375489</wp:posOffset>
                </wp:positionV>
                <wp:extent cx="5718810" cy="2798445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3250" w14:textId="77777777" w:rsidR="00A91264" w:rsidRDefault="00A91264" w:rsidP="00A91264">
                            <w:pPr>
                              <w:jc w:val="right"/>
                              <w:rPr>
                                <w:sz w:val="72"/>
                              </w:rPr>
                            </w:pPr>
                          </w:p>
                          <w:p w14:paraId="001B1463" w14:textId="77777777" w:rsidR="00A91264" w:rsidRPr="00D5119A" w:rsidRDefault="00A91264" w:rsidP="00A91264">
                            <w:pPr>
                              <w:jc w:val="right"/>
                              <w:rPr>
                                <w:rFonts w:hint="eastAsia"/>
                                <w:color w:val="17384C"/>
                                <w:sz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17384C"/>
                                <w:sz w:val="72"/>
                                <w:lang w:eastAsia="zh-CN"/>
                              </w:rPr>
                              <w:t>SSS</w:t>
                            </w:r>
                          </w:p>
                          <w:p w14:paraId="29E9CE0B" w14:textId="77777777" w:rsidR="00A91264" w:rsidRDefault="00A91264" w:rsidP="00A91264">
                            <w:pPr>
                              <w:ind w:left="720"/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099238B1" w14:textId="77777777" w:rsidR="00A91264" w:rsidRPr="002A1BD6" w:rsidRDefault="00A91264" w:rsidP="00A91264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667998">
                              <w:br/>
                              <w:t xml:space="preserve">For </w:t>
                            </w:r>
                            <w:r w:rsidR="006C6CD4" w:rsidRPr="006C6CD4">
                              <w:t>CSCC01 - Introduction to Software Engineering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</w:p>
                          <w:p w14:paraId="4995A51C" w14:textId="77777777" w:rsidR="00A91264" w:rsidRDefault="00A91264" w:rsidP="00A91264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</w:p>
                          <w:p w14:paraId="0CEBEF9A" w14:textId="77777777" w:rsidR="00A91264" w:rsidRDefault="00A91264" w:rsidP="00A91264">
                            <w:pPr>
                              <w:wordWrap w:val="0"/>
                              <w:jc w:val="right"/>
                              <w:rPr>
                                <w:sz w:val="36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lang w:eastAsia="zh-HK"/>
                              </w:rPr>
                              <w:t>Project Report</w:t>
                            </w:r>
                          </w:p>
                          <w:p w14:paraId="5253A4E9" w14:textId="77777777" w:rsidR="00A91264" w:rsidRPr="002A1BD6" w:rsidRDefault="00A91264" w:rsidP="00A91264">
                            <w:pPr>
                              <w:jc w:val="right"/>
                              <w:rPr>
                                <w:sz w:val="2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D31F" id="_x0000_t202" coordsize="21600,21600" o:spt="202" path="m0,0l0,21600,21600,21600,21600,0xe">
                <v:stroke joinstyle="miter"/>
                <v:path gradientshapeok="t" o:connecttype="rect"/>
              </v:shapetype>
              <v:shape id="Text Box 385" o:spid="_x0000_s1026" type="#_x0000_t202" style="position:absolute;margin-left:53.2pt;margin-top:187.05pt;width:450.3pt;height:2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" filled="f" stroked="f">
                <v:textbox>
                  <w:txbxContent>
                    <w:p w14:paraId="73543250" w14:textId="77777777" w:rsidR="00A91264" w:rsidRDefault="00A91264" w:rsidP="00A91264">
                      <w:pPr>
                        <w:jc w:val="right"/>
                        <w:rPr>
                          <w:sz w:val="72"/>
                        </w:rPr>
                      </w:pPr>
                    </w:p>
                    <w:p w14:paraId="001B1463" w14:textId="77777777" w:rsidR="00A91264" w:rsidRPr="00D5119A" w:rsidRDefault="00A91264" w:rsidP="00A91264">
                      <w:pPr>
                        <w:jc w:val="right"/>
                        <w:rPr>
                          <w:rFonts w:hint="eastAsia"/>
                          <w:color w:val="17384C"/>
                          <w:sz w:val="72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17384C"/>
                          <w:sz w:val="72"/>
                          <w:lang w:eastAsia="zh-CN"/>
                        </w:rPr>
                        <w:t>SSS</w:t>
                      </w:r>
                    </w:p>
                    <w:p w14:paraId="29E9CE0B" w14:textId="77777777" w:rsidR="00A91264" w:rsidRDefault="00A91264" w:rsidP="00A91264">
                      <w:pPr>
                        <w:ind w:left="720"/>
                        <w:jc w:val="right"/>
                        <w:rPr>
                          <w:sz w:val="22"/>
                        </w:rPr>
                      </w:pPr>
                    </w:p>
                    <w:p w14:paraId="099238B1" w14:textId="77777777" w:rsidR="00A91264" w:rsidRPr="002A1BD6" w:rsidRDefault="00A91264" w:rsidP="00A91264">
                      <w:pPr>
                        <w:jc w:val="right"/>
                        <w:rPr>
                          <w:sz w:val="32"/>
                        </w:rPr>
                      </w:pPr>
                      <w:r w:rsidRPr="00667998">
                        <w:br/>
                        <w:t xml:space="preserve">For </w:t>
                      </w:r>
                      <w:r w:rsidR="006C6CD4" w:rsidRPr="006C6CD4">
                        <w:t>CSCC01 - Introduction to Software Engineering</w:t>
                      </w:r>
                      <w:r>
                        <w:rPr>
                          <w:sz w:val="22"/>
                        </w:rPr>
                        <w:br/>
                      </w:r>
                    </w:p>
                    <w:p w14:paraId="4995A51C" w14:textId="77777777" w:rsidR="00A91264" w:rsidRDefault="00A91264" w:rsidP="00A91264">
                      <w:pPr>
                        <w:jc w:val="right"/>
                        <w:rPr>
                          <w:sz w:val="36"/>
                        </w:rPr>
                      </w:pPr>
                    </w:p>
                    <w:p w14:paraId="0CEBEF9A" w14:textId="77777777" w:rsidR="00A91264" w:rsidRDefault="00A91264" w:rsidP="00A91264">
                      <w:pPr>
                        <w:wordWrap w:val="0"/>
                        <w:jc w:val="right"/>
                        <w:rPr>
                          <w:sz w:val="36"/>
                          <w:lang w:eastAsia="zh-HK"/>
                        </w:rPr>
                      </w:pPr>
                      <w:r>
                        <w:rPr>
                          <w:rFonts w:hint="eastAsia"/>
                          <w:sz w:val="36"/>
                          <w:lang w:eastAsia="zh-HK"/>
                        </w:rPr>
                        <w:t>Project Report</w:t>
                      </w:r>
                    </w:p>
                    <w:p w14:paraId="5253A4E9" w14:textId="77777777" w:rsidR="00A91264" w:rsidRPr="002A1BD6" w:rsidRDefault="00A91264" w:rsidP="00A91264">
                      <w:pPr>
                        <w:jc w:val="right"/>
                        <w:rPr>
                          <w:sz w:val="28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49EC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BD626" wp14:editId="18036CDD">
                <wp:simplePos x="0" y="0"/>
                <wp:positionH relativeFrom="page">
                  <wp:posOffset>1483794</wp:posOffset>
                </wp:positionH>
                <wp:positionV relativeFrom="page">
                  <wp:posOffset>8401050</wp:posOffset>
                </wp:positionV>
                <wp:extent cx="5753100" cy="1396365"/>
                <wp:effectExtent l="0" t="0" r="10160" b="63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96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24C9" w14:textId="77777777" w:rsidR="00A91264" w:rsidRPr="006C6CD4" w:rsidRDefault="00A91264" w:rsidP="00A91264">
                            <w:pPr>
                              <w:rPr>
                                <w:b/>
                                <w:caps/>
                                <w:color w:val="262626" w:themeColor="text1" w:themeTint="D9"/>
                              </w:rPr>
                            </w:pPr>
                            <w:r w:rsidRPr="006C6CD4">
                              <w:rPr>
                                <w:b/>
                                <w:caps/>
                                <w:color w:val="262626" w:themeColor="text1" w:themeTint="D9"/>
                              </w:rPr>
                              <w:t>CONTACT INFORMATION</w:t>
                            </w:r>
                          </w:p>
                          <w:p w14:paraId="66CD11F4" w14:textId="77777777" w:rsidR="006C6CD4" w:rsidRDefault="006C6CD4" w:rsidP="00A91264">
                            <w:pPr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>Benjie Ko</w:t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>raphael benedict ambegia</w:t>
                            </w:r>
                          </w:p>
                          <w:p w14:paraId="64369CCC" w14:textId="77777777" w:rsidR="006C6CD4" w:rsidRDefault="006C6CD4" w:rsidP="00A91264">
                            <w:pPr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>Juan Mauro Romanutti</w:t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ab/>
                              <w:t>roshan sutharan</w:t>
                            </w:r>
                          </w:p>
                          <w:p w14:paraId="1E2A322D" w14:textId="77777777" w:rsidR="006C6CD4" w:rsidRDefault="006C6CD4" w:rsidP="00A91264">
                            <w:pPr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</w:rPr>
                              <w:t>karen ngo</w:t>
                            </w:r>
                          </w:p>
                          <w:p w14:paraId="53D3A9AF" w14:textId="77777777" w:rsidR="00A91264" w:rsidRDefault="00A91264" w:rsidP="00A91264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D626" id="Text Box 358" o:spid="_x0000_s1027" type="#_x0000_t202" style="position:absolute;margin-left:116.85pt;margin-top:661.5pt;width:453pt;height:109.9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" filled="f" stroked="f" strokeweight=".5pt">
                <v:textbox inset="0,0,0,0">
                  <w:txbxContent>
                    <w:p w14:paraId="616124C9" w14:textId="77777777" w:rsidR="00A91264" w:rsidRPr="006C6CD4" w:rsidRDefault="00A91264" w:rsidP="00A91264">
                      <w:pPr>
                        <w:rPr>
                          <w:b/>
                          <w:caps/>
                          <w:color w:val="262626" w:themeColor="text1" w:themeTint="D9"/>
                        </w:rPr>
                      </w:pPr>
                      <w:r w:rsidRPr="006C6CD4">
                        <w:rPr>
                          <w:b/>
                          <w:caps/>
                          <w:color w:val="262626" w:themeColor="text1" w:themeTint="D9"/>
                        </w:rPr>
                        <w:t>CONTACT INFORMATION</w:t>
                      </w:r>
                    </w:p>
                    <w:p w14:paraId="66CD11F4" w14:textId="77777777" w:rsidR="006C6CD4" w:rsidRDefault="006C6CD4" w:rsidP="00A91264">
                      <w:pPr>
                        <w:rPr>
                          <w:caps/>
                          <w:color w:val="262626" w:themeColor="text1" w:themeTint="D9"/>
                        </w:rPr>
                      </w:pPr>
                      <w:r>
                        <w:rPr>
                          <w:caps/>
                          <w:color w:val="262626" w:themeColor="text1" w:themeTint="D9"/>
                        </w:rPr>
                        <w:t>Benjie Ko</w:t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>raphael benedict ambegia</w:t>
                      </w:r>
                    </w:p>
                    <w:p w14:paraId="64369CCC" w14:textId="77777777" w:rsidR="006C6CD4" w:rsidRDefault="006C6CD4" w:rsidP="00A91264">
                      <w:pPr>
                        <w:rPr>
                          <w:caps/>
                          <w:color w:val="262626" w:themeColor="text1" w:themeTint="D9"/>
                        </w:rPr>
                      </w:pPr>
                      <w:r>
                        <w:rPr>
                          <w:caps/>
                          <w:color w:val="262626" w:themeColor="text1" w:themeTint="D9"/>
                        </w:rPr>
                        <w:t>Juan Mauro Romanutti</w:t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</w:r>
                      <w:r>
                        <w:rPr>
                          <w:caps/>
                          <w:color w:val="262626" w:themeColor="text1" w:themeTint="D9"/>
                        </w:rPr>
                        <w:tab/>
                        <w:t>roshan sutharan</w:t>
                      </w:r>
                    </w:p>
                    <w:p w14:paraId="1E2A322D" w14:textId="77777777" w:rsidR="006C6CD4" w:rsidRDefault="006C6CD4" w:rsidP="00A91264">
                      <w:pPr>
                        <w:rPr>
                          <w:caps/>
                          <w:color w:val="262626" w:themeColor="text1" w:themeTint="D9"/>
                        </w:rPr>
                      </w:pPr>
                      <w:r>
                        <w:rPr>
                          <w:caps/>
                          <w:color w:val="262626" w:themeColor="text1" w:themeTint="D9"/>
                        </w:rPr>
                        <w:t>karen ngo</w:t>
                      </w:r>
                    </w:p>
                    <w:p w14:paraId="53D3A9AF" w14:textId="77777777" w:rsidR="00A91264" w:rsidRDefault="00A91264" w:rsidP="00A91264">
                      <w:pPr>
                        <w:jc w:val="right"/>
                        <w:rPr>
                          <w:caps/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749EC"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413D4" wp14:editId="3E299909">
                <wp:simplePos x="0" y="0"/>
                <wp:positionH relativeFrom="page">
                  <wp:posOffset>570509</wp:posOffset>
                </wp:positionH>
                <wp:positionV relativeFrom="page">
                  <wp:posOffset>494030</wp:posOffset>
                </wp:positionV>
                <wp:extent cx="228600" cy="9144000"/>
                <wp:effectExtent l="0" t="0" r="3175" b="635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1738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A05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7ABCAEA" id="Group 366" o:spid="_x0000_s1026" style="position:absolute;margin-left:44.9pt;margin-top:38.9pt;width:18pt;height:10in;z-index:251659264;mso-width-percent:29;mso-height-percent:909;mso-position-horizontal-relative:page;mso-position-vertical-relative:page;mso-width-percent:29;mso-height-percent:909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">
                <v:rect id="Rectangle 376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trMxwAA&#10;ANwAAAAPAAAAZHJzL2Rvd25yZXYueG1sRI/RasJAFETfhf7Dcgt9KWajAVvSrFJEwRYtjfoBl+xt&#10;Epq9G7KriX59Vyj4OMzMGSZbDKYRZ+pcbVnBJIpBEBdW11wqOB7W41cQziNrbCyTggs5WMwfRhmm&#10;2vac03nvSxEg7FJUUHnfplK6oiKDLrItcfB+bGfQB9mVUnfYB7hp5DSOZ9JgzWGhwpaWFRW/+5NR&#10;cPpYraaJvn5+Lw/Jpt/lX9v2mZR6ehze30B4Gvw9/N/eaAXJywxuZ8IR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YrazMcAAADcAAAADwAAAAAAAAAAAAAAAACXAgAAZHJz&#10;L2Rvd25yZXYueG1sUEsFBgAAAAAEAAQA9QAAAIsDAAAAAA==&#10;" fillcolor="#17384c" stroked="f" strokeweight="1pt"/>
                <v:rect id="Rectangle 383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9lIxwAA&#10;ANwAAAAPAAAAZHJzL2Rvd25yZXYueG1sRI9Ba8JAFITvBf/D8gre6qamVJu6SlsR7ak0FUpvj+wz&#10;G8y+TbNrjP76rlDwOMzMN8xs0dtadNT6yrGC+1ECgrhwuuJSwfZrdTcF4QOyxtoxKTiRh8V8cDPD&#10;TLsjf1KXh1JECPsMFZgQmkxKXxiy6EeuIY7ezrUWQ5RtKXWLxwi3tRwnyaO0WHFcMNjQm6Finx+s&#10;gnwd3s3TtvvdjB/Ou+VP/v3xOkmVGt72L88gAvXhGv5vb7SCdJrC5Uw8AnL+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G/ZSMcAAADcAAAADwAAAAAAAAAAAAAAAACXAgAAZHJz&#10;L2Rvd25yZXYueG1sUEsFBgAAAAAEAAQA9QAAAIsDAAAAAA==&#10;" fillcolor="#fa055c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sectPr w:rsidR="0062054C" w:rsidSect="006C6CD4">
      <w:pgSz w:w="12240" w:h="15840" w:code="1"/>
      <w:pgMar w:top="1021" w:right="737" w:bottom="1701" w:left="1021" w:header="567" w:footer="851" w:gutter="0"/>
      <w:cols w:space="708"/>
      <w:docGrid w:linePitch="326" w:charSpace="40124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drawingGridHorizontalSpacing w:val="218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64"/>
    <w:rsid w:val="00647E73"/>
    <w:rsid w:val="006C6CD4"/>
    <w:rsid w:val="007E466D"/>
    <w:rsid w:val="00831A78"/>
    <w:rsid w:val="00A91264"/>
    <w:rsid w:val="00AA4FDC"/>
    <w:rsid w:val="00CC60C2"/>
    <w:rsid w:val="00E01E7C"/>
    <w:rsid w:val="00E5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A9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1264"/>
    <w:pPr>
      <w:widowControl w:val="0"/>
    </w:pPr>
    <w:rPr>
      <w:kern w:val="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5EC90-9133-A04F-949D-38997A91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ie</dc:creator>
  <cp:keywords/>
  <dc:description/>
  <cp:lastModifiedBy>benjie</cp:lastModifiedBy>
  <cp:revision>1</cp:revision>
  <dcterms:created xsi:type="dcterms:W3CDTF">2017-09-25T00:18:00Z</dcterms:created>
  <dcterms:modified xsi:type="dcterms:W3CDTF">2017-09-25T00:43:00Z</dcterms:modified>
</cp:coreProperties>
</file>